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1E4BE" w14:textId="1BE99EF9" w:rsidR="00F63D81" w:rsidRPr="00F63D81" w:rsidRDefault="00F63D81" w:rsidP="00FE469D">
      <w:pPr>
        <w:jc w:val="center"/>
        <w:rPr>
          <w:b/>
          <w:bCs/>
        </w:rPr>
      </w:pPr>
      <w:r w:rsidRPr="00F63D81">
        <w:rPr>
          <w:b/>
          <w:noProof/>
        </w:rPr>
        <w:drawing>
          <wp:inline distT="0" distB="0" distL="0" distR="0" wp14:anchorId="63C49FC3" wp14:editId="3B07237F">
            <wp:extent cx="2505075" cy="1104900"/>
            <wp:effectExtent l="0" t="0" r="9525" b="0"/>
            <wp:docPr id="761702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10BE3" w14:textId="77777777" w:rsidR="00F63D81" w:rsidRPr="00F63D81" w:rsidRDefault="00F63D81" w:rsidP="00FE469D">
      <w:pPr>
        <w:jc w:val="center"/>
        <w:rPr>
          <w:b/>
          <w:bCs/>
        </w:rPr>
      </w:pPr>
    </w:p>
    <w:p w14:paraId="40D1EC84" w14:textId="0F28BA65" w:rsidR="00F63D81" w:rsidRDefault="00CD5AAF" w:rsidP="00FE469D">
      <w:pPr>
        <w:jc w:val="center"/>
      </w:pPr>
      <w:r>
        <w:t xml:space="preserve">Primer Avance del Proyecto </w:t>
      </w:r>
    </w:p>
    <w:p w14:paraId="54068DE1" w14:textId="7E17EC2A" w:rsidR="00CD5AAF" w:rsidRPr="00F63D81" w:rsidRDefault="00CD5AAF" w:rsidP="00FE469D">
      <w:pPr>
        <w:jc w:val="center"/>
      </w:pPr>
      <w:r>
        <w:t>Apocalipsis Zombie</w:t>
      </w:r>
    </w:p>
    <w:p w14:paraId="506B50C1" w14:textId="77777777" w:rsidR="00F63D81" w:rsidRPr="00F63D81" w:rsidRDefault="00F63D81" w:rsidP="00FE469D">
      <w:pPr>
        <w:jc w:val="center"/>
      </w:pPr>
    </w:p>
    <w:p w14:paraId="4005DCEC" w14:textId="25002720" w:rsidR="00F63D81" w:rsidRPr="00F63D81" w:rsidRDefault="00F63D81" w:rsidP="00FE469D">
      <w:pPr>
        <w:jc w:val="center"/>
      </w:pPr>
      <w:r w:rsidRPr="00F63D81">
        <w:t>Autor:</w:t>
      </w:r>
    </w:p>
    <w:p w14:paraId="5DFF2548" w14:textId="77777777" w:rsidR="00F63D81" w:rsidRPr="00F63D81" w:rsidRDefault="00F63D81" w:rsidP="00FE469D">
      <w:pPr>
        <w:jc w:val="center"/>
      </w:pPr>
      <w:r w:rsidRPr="00F63D81">
        <w:t>Alvarado Alfaro Linda Selena</w:t>
      </w:r>
    </w:p>
    <w:p w14:paraId="20462C3A" w14:textId="11E9CA66" w:rsidR="00F63D81" w:rsidRDefault="00F63D81" w:rsidP="00FE469D">
      <w:pPr>
        <w:jc w:val="center"/>
      </w:pPr>
      <w:r w:rsidRPr="00F63D81">
        <w:t>Canales Gutierrez Katherine</w:t>
      </w:r>
    </w:p>
    <w:p w14:paraId="1E1FADBA" w14:textId="77777777" w:rsidR="008F2E47" w:rsidRPr="00F63D81" w:rsidRDefault="008F2E47" w:rsidP="008F2E47">
      <w:pPr>
        <w:jc w:val="center"/>
      </w:pPr>
      <w:r w:rsidRPr="00F63D81">
        <w:t>Lugo Acosta Ever</w:t>
      </w:r>
    </w:p>
    <w:p w14:paraId="32A5CFBF" w14:textId="77777777" w:rsidR="008F2E47" w:rsidRPr="00F63D81" w:rsidRDefault="008F2E47" w:rsidP="00FE469D">
      <w:pPr>
        <w:jc w:val="center"/>
      </w:pPr>
    </w:p>
    <w:p w14:paraId="3F1B6438" w14:textId="77777777" w:rsidR="00F63D81" w:rsidRPr="00F63D81" w:rsidRDefault="00F63D81" w:rsidP="00FE469D">
      <w:pPr>
        <w:jc w:val="center"/>
      </w:pPr>
    </w:p>
    <w:p w14:paraId="18E08632" w14:textId="51066FC3" w:rsidR="00F63D81" w:rsidRPr="00F63D81" w:rsidRDefault="00F63D81" w:rsidP="00FE469D">
      <w:pPr>
        <w:jc w:val="center"/>
      </w:pPr>
      <w:r w:rsidRPr="00F63D81">
        <w:t>Universidad CENFOTEC</w:t>
      </w:r>
    </w:p>
    <w:p w14:paraId="7888FB6F" w14:textId="7EFA7B54" w:rsidR="00F63D81" w:rsidRPr="00F63D81" w:rsidRDefault="00F63D81" w:rsidP="00FE469D">
      <w:pPr>
        <w:jc w:val="center"/>
      </w:pPr>
      <w:r w:rsidRPr="00F63D81">
        <w:t>C2 Fundamentos de Programación</w:t>
      </w:r>
    </w:p>
    <w:p w14:paraId="3A22D845" w14:textId="77777777" w:rsidR="00F63D81" w:rsidRPr="00F63D81" w:rsidRDefault="00F63D81" w:rsidP="00FE469D">
      <w:pPr>
        <w:jc w:val="center"/>
      </w:pPr>
    </w:p>
    <w:p w14:paraId="65CFAE26" w14:textId="77777777" w:rsidR="00F63D81" w:rsidRPr="00F63D81" w:rsidRDefault="00F63D81" w:rsidP="00FE469D">
      <w:pPr>
        <w:jc w:val="center"/>
      </w:pPr>
    </w:p>
    <w:p w14:paraId="6B58D4E6" w14:textId="6A5A5081" w:rsidR="00F63D81" w:rsidRPr="00F63D81" w:rsidRDefault="00F63D81" w:rsidP="00FE469D">
      <w:pPr>
        <w:jc w:val="center"/>
      </w:pPr>
      <w:r w:rsidRPr="00F63D81">
        <w:t>Profesor: Mauricio Andrés Hernández Zamora</w:t>
      </w:r>
    </w:p>
    <w:p w14:paraId="49EC6760" w14:textId="77777777" w:rsidR="00F63D81" w:rsidRPr="00F63D81" w:rsidRDefault="00F63D81" w:rsidP="00FE469D">
      <w:pPr>
        <w:jc w:val="center"/>
      </w:pPr>
    </w:p>
    <w:p w14:paraId="0D46B667" w14:textId="77777777" w:rsidR="00F63D81" w:rsidRPr="00F63D81" w:rsidRDefault="00F63D81" w:rsidP="00FE469D">
      <w:pPr>
        <w:jc w:val="center"/>
      </w:pPr>
    </w:p>
    <w:p w14:paraId="6CD04FCD" w14:textId="7B36F706" w:rsidR="00F63D81" w:rsidRPr="00F63D81" w:rsidRDefault="00F63D81" w:rsidP="00FE469D">
      <w:pPr>
        <w:jc w:val="center"/>
        <w:rPr>
          <w:b/>
          <w:bCs/>
        </w:rPr>
      </w:pPr>
      <w:r w:rsidRPr="00F63D81">
        <w:t xml:space="preserve">San José, </w:t>
      </w:r>
      <w:r w:rsidR="008F2E47">
        <w:t>06</w:t>
      </w:r>
      <w:r w:rsidRPr="00F63D81">
        <w:t xml:space="preserve"> de </w:t>
      </w:r>
      <w:r w:rsidR="008F2E47">
        <w:t>Julio</w:t>
      </w:r>
      <w:r w:rsidRPr="00F63D81">
        <w:t xml:space="preserve"> de 2025</w:t>
      </w:r>
    </w:p>
    <w:p w14:paraId="0E926921" w14:textId="77777777" w:rsidR="00F63D81" w:rsidRPr="00F63D81" w:rsidRDefault="00F63D81" w:rsidP="00F63D81">
      <w:pPr>
        <w:rPr>
          <w:b/>
          <w:bCs/>
        </w:rPr>
      </w:pPr>
    </w:p>
    <w:p w14:paraId="21D7E1FE" w14:textId="77777777" w:rsidR="00F63D81" w:rsidRPr="00F63D81" w:rsidRDefault="00F63D81" w:rsidP="00F63D81">
      <w:pPr>
        <w:rPr>
          <w:b/>
          <w:bCs/>
        </w:rPr>
      </w:pPr>
    </w:p>
    <w:p w14:paraId="7205A04B" w14:textId="77777777" w:rsidR="00F63D81" w:rsidRPr="00F63D81" w:rsidRDefault="00F63D81" w:rsidP="00F63D81">
      <w:pPr>
        <w:rPr>
          <w:b/>
          <w:bCs/>
        </w:rPr>
      </w:pPr>
    </w:p>
    <w:p w14:paraId="5CE340F9" w14:textId="77777777" w:rsidR="00F63D81" w:rsidRPr="00F63D81" w:rsidRDefault="00F63D81" w:rsidP="00F63D81">
      <w:pPr>
        <w:rPr>
          <w:b/>
          <w:bCs/>
        </w:rPr>
      </w:pPr>
    </w:p>
    <w:p w14:paraId="14A7DD5D" w14:textId="0BACBDE7" w:rsidR="00C72B02" w:rsidRDefault="00F63D81">
      <w:r>
        <w:br w:type="page"/>
      </w:r>
      <w:r w:rsidR="00927434">
        <w:lastRenderedPageBreak/>
        <w:t>TABLA DE VARIABLES</w:t>
      </w:r>
    </w:p>
    <w:p w14:paraId="790159CD" w14:textId="77777777" w:rsidR="00CB4BAD" w:rsidRDefault="00CB4BAD"/>
    <w:tbl>
      <w:tblPr>
        <w:tblStyle w:val="Tablaconcuadrcula1clara"/>
        <w:tblpPr w:leftFromText="141" w:rightFromText="141" w:bottomFromText="160" w:vertAnchor="page" w:horzAnchor="margin" w:tblpX="-10" w:tblpY="2041"/>
        <w:tblW w:w="9493" w:type="dxa"/>
        <w:tblLook w:val="04A0" w:firstRow="1" w:lastRow="0" w:firstColumn="1" w:lastColumn="0" w:noHBand="0" w:noVBand="1"/>
      </w:tblPr>
      <w:tblGrid>
        <w:gridCol w:w="2796"/>
        <w:gridCol w:w="1453"/>
        <w:gridCol w:w="2860"/>
        <w:gridCol w:w="2384"/>
      </w:tblGrid>
      <w:tr w:rsidR="00F63D81" w:rsidRPr="00D62590" w14:paraId="289B7D34" w14:textId="77777777" w:rsidTr="00CB4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hideMark/>
          </w:tcPr>
          <w:p w14:paraId="1EBC76BD" w14:textId="77777777" w:rsidR="00F63D81" w:rsidRDefault="00F63D81" w:rsidP="00CB4B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62590">
              <w:rPr>
                <w:rFonts w:ascii="Times New Roman" w:hAnsi="Times New Roman" w:cs="Times New Roman"/>
              </w:rPr>
              <w:t>Tabla de Entradas</w:t>
            </w:r>
          </w:p>
          <w:p w14:paraId="6D3F187E" w14:textId="77777777" w:rsidR="00D62590" w:rsidRPr="00D62590" w:rsidRDefault="00D62590" w:rsidP="00CB4B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D81" w:rsidRPr="00D62590" w14:paraId="26354866" w14:textId="77777777" w:rsidTr="00CB4BA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hideMark/>
          </w:tcPr>
          <w:p w14:paraId="701F0F3A" w14:textId="77777777" w:rsidR="00F63D81" w:rsidRPr="00D62590" w:rsidRDefault="00F63D81" w:rsidP="00CB4BAD">
            <w:pPr>
              <w:jc w:val="center"/>
              <w:rPr>
                <w:rFonts w:ascii="Times New Roman" w:hAnsi="Times New Roman" w:cs="Times New Roman"/>
              </w:rPr>
            </w:pPr>
            <w:r w:rsidRPr="00D62590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453" w:type="dxa"/>
            <w:hideMark/>
          </w:tcPr>
          <w:p w14:paraId="72980E04" w14:textId="77777777" w:rsidR="00F63D81" w:rsidRPr="00D62590" w:rsidRDefault="00F63D81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62590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2860" w:type="dxa"/>
            <w:hideMark/>
          </w:tcPr>
          <w:p w14:paraId="4E5EA9A9" w14:textId="77777777" w:rsidR="00F63D81" w:rsidRPr="00D62590" w:rsidRDefault="00F63D81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62590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2384" w:type="dxa"/>
            <w:hideMark/>
          </w:tcPr>
          <w:p w14:paraId="209F9C20" w14:textId="77777777" w:rsidR="00F63D81" w:rsidRPr="00D62590" w:rsidRDefault="00F63D81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62590">
              <w:rPr>
                <w:rFonts w:ascii="Times New Roman" w:hAnsi="Times New Roman" w:cs="Times New Roman"/>
                <w:b/>
                <w:bCs/>
              </w:rPr>
              <w:t>Valor inicial</w:t>
            </w:r>
          </w:p>
        </w:tc>
      </w:tr>
      <w:tr w:rsidR="00F63D81" w:rsidRPr="00D62590" w14:paraId="4218247E" w14:textId="77777777" w:rsidTr="00CB4BA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hideMark/>
          </w:tcPr>
          <w:p w14:paraId="6527438C" w14:textId="77777777" w:rsidR="00F63D81" w:rsidRPr="00D62590" w:rsidRDefault="00F63D81" w:rsidP="00CB4B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62590">
              <w:rPr>
                <w:rFonts w:ascii="Times New Roman" w:hAnsi="Times New Roman" w:cs="Times New Roman"/>
                <w:b w:val="0"/>
                <w:bCs w:val="0"/>
              </w:rPr>
              <w:t>opcionAlmacen</w:t>
            </w:r>
          </w:p>
        </w:tc>
        <w:tc>
          <w:tcPr>
            <w:tcW w:w="1453" w:type="dxa"/>
            <w:hideMark/>
          </w:tcPr>
          <w:p w14:paraId="2E57518A" w14:textId="77777777" w:rsidR="00F63D81" w:rsidRPr="00D62590" w:rsidRDefault="00F63D81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259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860" w:type="dxa"/>
            <w:hideMark/>
          </w:tcPr>
          <w:p w14:paraId="66DFE263" w14:textId="77777777" w:rsidR="00F63D81" w:rsidRPr="00D62590" w:rsidRDefault="00F63D81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2590">
              <w:rPr>
                <w:rFonts w:ascii="Times New Roman" w:hAnsi="Times New Roman" w:cs="Times New Roman"/>
              </w:rPr>
              <w:t>Variable que guarda la opción seleccionada por el usuario en el primer escenario. Opciones entre 1-4.</w:t>
            </w:r>
          </w:p>
        </w:tc>
        <w:tc>
          <w:tcPr>
            <w:tcW w:w="2384" w:type="dxa"/>
            <w:hideMark/>
          </w:tcPr>
          <w:p w14:paraId="35FCE634" w14:textId="77777777" w:rsidR="00F63D81" w:rsidRPr="00D62590" w:rsidRDefault="00F63D81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2590">
              <w:rPr>
                <w:rFonts w:ascii="Times New Roman" w:hAnsi="Times New Roman" w:cs="Times New Roman"/>
              </w:rPr>
              <w:t>0.0</w:t>
            </w:r>
          </w:p>
        </w:tc>
      </w:tr>
      <w:tr w:rsidR="00F63D81" w:rsidRPr="00D62590" w14:paraId="0D3897E8" w14:textId="77777777" w:rsidTr="00CB4BA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hideMark/>
          </w:tcPr>
          <w:p w14:paraId="333CDA2E" w14:textId="77777777" w:rsidR="00F63D81" w:rsidRPr="00D62590" w:rsidRDefault="00F63D81" w:rsidP="00CB4B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62590">
              <w:rPr>
                <w:rFonts w:ascii="Times New Roman" w:hAnsi="Times New Roman" w:cs="Times New Roman"/>
                <w:b w:val="0"/>
                <w:bCs w:val="0"/>
              </w:rPr>
              <w:t>codigoCajaFuerte</w:t>
            </w:r>
          </w:p>
        </w:tc>
        <w:tc>
          <w:tcPr>
            <w:tcW w:w="1453" w:type="dxa"/>
            <w:hideMark/>
          </w:tcPr>
          <w:p w14:paraId="408AD979" w14:textId="77777777" w:rsidR="00F63D81" w:rsidRPr="00D62590" w:rsidRDefault="00F63D81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259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860" w:type="dxa"/>
            <w:hideMark/>
          </w:tcPr>
          <w:p w14:paraId="29C5CABB" w14:textId="77777777" w:rsidR="00F63D81" w:rsidRPr="00D62590" w:rsidRDefault="00F63D81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2590">
              <w:rPr>
                <w:rFonts w:ascii="Times New Roman" w:hAnsi="Times New Roman" w:cs="Times New Roman"/>
              </w:rPr>
              <w:t>Variable que guarda 2 números puestos por el usuario en el segundo escenario, dichos números deben sumar 6.</w:t>
            </w:r>
          </w:p>
        </w:tc>
        <w:tc>
          <w:tcPr>
            <w:tcW w:w="2384" w:type="dxa"/>
            <w:hideMark/>
          </w:tcPr>
          <w:p w14:paraId="23FF1E42" w14:textId="77777777" w:rsidR="00F63D81" w:rsidRPr="00D62590" w:rsidRDefault="00F63D81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2590">
              <w:rPr>
                <w:rFonts w:ascii="Times New Roman" w:hAnsi="Times New Roman" w:cs="Times New Roman"/>
              </w:rPr>
              <w:t>0.0</w:t>
            </w:r>
          </w:p>
        </w:tc>
      </w:tr>
      <w:tr w:rsidR="00F63D81" w:rsidRPr="00D62590" w14:paraId="24A38B5F" w14:textId="77777777" w:rsidTr="00CB4BAD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hideMark/>
          </w:tcPr>
          <w:p w14:paraId="4F284F29" w14:textId="77777777" w:rsidR="00F63D81" w:rsidRPr="00D62590" w:rsidRDefault="00F63D81" w:rsidP="00CB4B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62590">
              <w:rPr>
                <w:rFonts w:ascii="Times New Roman" w:hAnsi="Times New Roman" w:cs="Times New Roman"/>
                <w:b w:val="0"/>
                <w:bCs w:val="0"/>
              </w:rPr>
              <w:t>nombre</w:t>
            </w:r>
          </w:p>
        </w:tc>
        <w:tc>
          <w:tcPr>
            <w:tcW w:w="1453" w:type="dxa"/>
            <w:hideMark/>
          </w:tcPr>
          <w:p w14:paraId="5871B45B" w14:textId="77777777" w:rsidR="00F63D81" w:rsidRPr="00D62590" w:rsidRDefault="00F63D81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2590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60" w:type="dxa"/>
            <w:hideMark/>
          </w:tcPr>
          <w:p w14:paraId="1D20E672" w14:textId="77777777" w:rsidR="00F63D81" w:rsidRPr="00D62590" w:rsidRDefault="00F63D81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2590">
              <w:rPr>
                <w:rFonts w:ascii="Times New Roman" w:hAnsi="Times New Roman" w:cs="Times New Roman"/>
              </w:rPr>
              <w:t>Variable que guarda el nombre del usuario, para incluirlo dentro del juego.</w:t>
            </w:r>
          </w:p>
        </w:tc>
        <w:tc>
          <w:tcPr>
            <w:tcW w:w="2384" w:type="dxa"/>
            <w:hideMark/>
          </w:tcPr>
          <w:p w14:paraId="12355FA9" w14:textId="77777777" w:rsidR="00F63D81" w:rsidRPr="00D62590" w:rsidRDefault="00F63D81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2590">
              <w:rPr>
                <w:rFonts w:ascii="Times New Roman" w:hAnsi="Times New Roman" w:cs="Times New Roman"/>
              </w:rPr>
              <w:t>“ ”</w:t>
            </w:r>
          </w:p>
        </w:tc>
      </w:tr>
    </w:tbl>
    <w:tbl>
      <w:tblPr>
        <w:tblStyle w:val="Tablaconcuadrcula1clara"/>
        <w:tblpPr w:leftFromText="141" w:rightFromText="141" w:bottomFromText="160" w:vertAnchor="page" w:horzAnchor="margin" w:tblpY="7460"/>
        <w:tblW w:w="9485" w:type="dxa"/>
        <w:tblLook w:val="04A0" w:firstRow="1" w:lastRow="0" w:firstColumn="1" w:lastColumn="0" w:noHBand="0" w:noVBand="1"/>
      </w:tblPr>
      <w:tblGrid>
        <w:gridCol w:w="3087"/>
        <w:gridCol w:w="1610"/>
        <w:gridCol w:w="3170"/>
        <w:gridCol w:w="1618"/>
      </w:tblGrid>
      <w:tr w:rsidR="00CB4BAD" w:rsidRPr="00C72B02" w14:paraId="05F88A09" w14:textId="77777777" w:rsidTr="00CB4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5" w:type="dxa"/>
            <w:gridSpan w:val="4"/>
            <w:hideMark/>
          </w:tcPr>
          <w:p w14:paraId="12ACB06A" w14:textId="77777777" w:rsidR="00CB4BAD" w:rsidRPr="00C72B02" w:rsidRDefault="00CB4BAD" w:rsidP="00CB4BAD">
            <w:pPr>
              <w:jc w:val="center"/>
            </w:pPr>
            <w:r w:rsidRPr="00C72B02">
              <w:t xml:space="preserve">Tabla de </w:t>
            </w:r>
            <w:r>
              <w:t>Salidas</w:t>
            </w:r>
          </w:p>
        </w:tc>
      </w:tr>
      <w:tr w:rsidR="00CB4BAD" w:rsidRPr="00C72B02" w14:paraId="39AF2C40" w14:textId="77777777" w:rsidTr="00CB4B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hideMark/>
          </w:tcPr>
          <w:p w14:paraId="2AD41F3D" w14:textId="77777777" w:rsidR="00CB4BAD" w:rsidRPr="00C72B02" w:rsidRDefault="00CB4BAD" w:rsidP="00CB4BAD">
            <w:pPr>
              <w:jc w:val="center"/>
            </w:pPr>
            <w:r w:rsidRPr="00C72B02">
              <w:t>Nombre</w:t>
            </w:r>
          </w:p>
        </w:tc>
        <w:tc>
          <w:tcPr>
            <w:tcW w:w="1610" w:type="dxa"/>
            <w:hideMark/>
          </w:tcPr>
          <w:p w14:paraId="26BF21D5" w14:textId="77777777" w:rsidR="00CB4BAD" w:rsidRPr="00D62590" w:rsidRDefault="00CB4BAD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590">
              <w:rPr>
                <w:b/>
                <w:bCs/>
              </w:rPr>
              <w:t>Tipo</w:t>
            </w:r>
          </w:p>
        </w:tc>
        <w:tc>
          <w:tcPr>
            <w:tcW w:w="3170" w:type="dxa"/>
            <w:hideMark/>
          </w:tcPr>
          <w:p w14:paraId="0D81A47A" w14:textId="77777777" w:rsidR="00CB4BAD" w:rsidRPr="00D62590" w:rsidRDefault="00CB4BAD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590">
              <w:rPr>
                <w:b/>
                <w:bCs/>
              </w:rPr>
              <w:t>Descripción/Ejemplos</w:t>
            </w:r>
          </w:p>
        </w:tc>
        <w:tc>
          <w:tcPr>
            <w:tcW w:w="1618" w:type="dxa"/>
            <w:hideMark/>
          </w:tcPr>
          <w:p w14:paraId="418F835C" w14:textId="77777777" w:rsidR="00CB4BAD" w:rsidRPr="00D62590" w:rsidRDefault="00CB4BAD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590">
              <w:rPr>
                <w:b/>
                <w:bCs/>
              </w:rPr>
              <w:t>Valor inicial</w:t>
            </w:r>
          </w:p>
        </w:tc>
      </w:tr>
      <w:tr w:rsidR="00CB4BAD" w:rsidRPr="00C72B02" w14:paraId="2D353987" w14:textId="77777777" w:rsidTr="00CB4BA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hideMark/>
          </w:tcPr>
          <w:p w14:paraId="10416633" w14:textId="77777777" w:rsidR="00CB4BAD" w:rsidRPr="00D62590" w:rsidRDefault="00CB4BAD" w:rsidP="00CB4BAD">
            <w:pPr>
              <w:jc w:val="center"/>
              <w:rPr>
                <w:b w:val="0"/>
                <w:bCs w:val="0"/>
              </w:rPr>
            </w:pPr>
            <w:r w:rsidRPr="00D62590">
              <w:rPr>
                <w:b w:val="0"/>
                <w:bCs w:val="0"/>
              </w:rPr>
              <w:t>Mensaje de introducción</w:t>
            </w:r>
          </w:p>
        </w:tc>
        <w:tc>
          <w:tcPr>
            <w:tcW w:w="1610" w:type="dxa"/>
            <w:hideMark/>
          </w:tcPr>
          <w:p w14:paraId="37FA68ED" w14:textId="77777777" w:rsidR="00CB4BAD" w:rsidRPr="00C72B02" w:rsidRDefault="00CB4BAD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70" w:type="dxa"/>
            <w:hideMark/>
          </w:tcPr>
          <w:p w14:paraId="1C9820FE" w14:textId="77777777" w:rsidR="00CB4BAD" w:rsidRPr="00C72B02" w:rsidRDefault="00CB4BAD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[</w:t>
            </w:r>
            <w:r w:rsidRPr="00927434">
              <w:t>nombre], este es tu primer objetivo</w:t>
            </w:r>
            <w:r>
              <w:t>…</w:t>
            </w:r>
          </w:p>
        </w:tc>
        <w:tc>
          <w:tcPr>
            <w:tcW w:w="1618" w:type="dxa"/>
            <w:hideMark/>
          </w:tcPr>
          <w:p w14:paraId="13368266" w14:textId="77777777" w:rsidR="00CB4BAD" w:rsidRPr="00C72B02" w:rsidRDefault="00CB4BAD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 ”</w:t>
            </w:r>
          </w:p>
        </w:tc>
      </w:tr>
      <w:tr w:rsidR="00CB4BAD" w:rsidRPr="00C72B02" w14:paraId="225C2F10" w14:textId="77777777" w:rsidTr="00CB4BAD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hideMark/>
          </w:tcPr>
          <w:p w14:paraId="6DECCBE7" w14:textId="77777777" w:rsidR="00CB4BAD" w:rsidRPr="00D62590" w:rsidRDefault="00CB4BAD" w:rsidP="00CB4BAD">
            <w:pPr>
              <w:jc w:val="center"/>
              <w:rPr>
                <w:b w:val="0"/>
                <w:bCs w:val="0"/>
              </w:rPr>
            </w:pPr>
            <w:r w:rsidRPr="00D62590">
              <w:rPr>
                <w:b w:val="0"/>
                <w:bCs w:val="0"/>
              </w:rPr>
              <w:t>Resultado búsqueda</w:t>
            </w:r>
          </w:p>
        </w:tc>
        <w:tc>
          <w:tcPr>
            <w:tcW w:w="1610" w:type="dxa"/>
            <w:hideMark/>
          </w:tcPr>
          <w:p w14:paraId="30575148" w14:textId="77777777" w:rsidR="00CB4BAD" w:rsidRPr="00C72B02" w:rsidRDefault="00CB4BAD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70" w:type="dxa"/>
            <w:hideMark/>
          </w:tcPr>
          <w:p w14:paraId="20D61472" w14:textId="77777777" w:rsidR="00CB4BAD" w:rsidRPr="00C72B02" w:rsidRDefault="00CB4BAD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434">
              <w:t>"Has encontrado la llave." / "No está aquí."</w:t>
            </w:r>
          </w:p>
        </w:tc>
        <w:tc>
          <w:tcPr>
            <w:tcW w:w="1618" w:type="dxa"/>
            <w:hideMark/>
          </w:tcPr>
          <w:p w14:paraId="4FDB125C" w14:textId="77777777" w:rsidR="00CB4BAD" w:rsidRPr="00C72B02" w:rsidRDefault="00CB4BAD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 ”</w:t>
            </w:r>
          </w:p>
        </w:tc>
      </w:tr>
      <w:tr w:rsidR="00CB4BAD" w:rsidRPr="00C72B02" w14:paraId="6E0F55C9" w14:textId="77777777" w:rsidTr="00CB4BAD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hideMark/>
          </w:tcPr>
          <w:p w14:paraId="458631E8" w14:textId="77777777" w:rsidR="00CB4BAD" w:rsidRPr="00D62590" w:rsidRDefault="00CB4BAD" w:rsidP="00CB4BAD">
            <w:pPr>
              <w:jc w:val="center"/>
              <w:rPr>
                <w:b w:val="0"/>
                <w:bCs w:val="0"/>
              </w:rPr>
            </w:pPr>
            <w:r w:rsidRPr="00D62590">
              <w:rPr>
                <w:b w:val="0"/>
                <w:bCs w:val="0"/>
              </w:rPr>
              <w:t>Resultado código</w:t>
            </w:r>
          </w:p>
        </w:tc>
        <w:tc>
          <w:tcPr>
            <w:tcW w:w="1610" w:type="dxa"/>
            <w:hideMark/>
          </w:tcPr>
          <w:p w14:paraId="48357ADB" w14:textId="77777777" w:rsidR="00CB4BAD" w:rsidRPr="00C72B02" w:rsidRDefault="00CB4BAD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70" w:type="dxa"/>
            <w:hideMark/>
          </w:tcPr>
          <w:p w14:paraId="46B6FAC6" w14:textId="77777777" w:rsidR="00CB4BAD" w:rsidRPr="00C72B02" w:rsidRDefault="00CB4BAD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434">
              <w:t>"Código correcto, abriste la caja fuerte." / "Código incorrecto."</w:t>
            </w:r>
          </w:p>
        </w:tc>
        <w:tc>
          <w:tcPr>
            <w:tcW w:w="1618" w:type="dxa"/>
            <w:hideMark/>
          </w:tcPr>
          <w:p w14:paraId="74BF6840" w14:textId="77777777" w:rsidR="00CB4BAD" w:rsidRPr="00C72B02" w:rsidRDefault="00CB4BAD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 ”</w:t>
            </w:r>
          </w:p>
        </w:tc>
      </w:tr>
      <w:tr w:rsidR="00CB4BAD" w:rsidRPr="00C72B02" w14:paraId="758ECB67" w14:textId="77777777" w:rsidTr="00CB4BAD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14:paraId="5D5AE7A5" w14:textId="77777777" w:rsidR="00CB4BAD" w:rsidRPr="00D62590" w:rsidRDefault="00CB4BAD" w:rsidP="00CB4BAD">
            <w:pPr>
              <w:jc w:val="center"/>
              <w:rPr>
                <w:b w:val="0"/>
                <w:bCs w:val="0"/>
              </w:rPr>
            </w:pPr>
            <w:r w:rsidRPr="00D62590">
              <w:rPr>
                <w:b w:val="0"/>
                <w:bCs w:val="0"/>
              </w:rPr>
              <w:t>Mensaje final</w:t>
            </w:r>
          </w:p>
        </w:tc>
        <w:tc>
          <w:tcPr>
            <w:tcW w:w="1610" w:type="dxa"/>
          </w:tcPr>
          <w:p w14:paraId="037586E0" w14:textId="77777777" w:rsidR="00CB4BAD" w:rsidRDefault="00CB4BAD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70" w:type="dxa"/>
          </w:tcPr>
          <w:p w14:paraId="4EC4025C" w14:textId="77777777" w:rsidR="00CB4BAD" w:rsidRPr="00927434" w:rsidRDefault="00CB4BAD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434">
              <w:t>"Has sobrevivido, ganaste." / "Los zombis te atraparon, fin del juego."</w:t>
            </w:r>
          </w:p>
        </w:tc>
        <w:tc>
          <w:tcPr>
            <w:tcW w:w="1618" w:type="dxa"/>
          </w:tcPr>
          <w:p w14:paraId="509B6C19" w14:textId="77777777" w:rsidR="00CB4BAD" w:rsidRDefault="00CB4BAD" w:rsidP="00CB4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 ”</w:t>
            </w:r>
          </w:p>
        </w:tc>
      </w:tr>
    </w:tbl>
    <w:p w14:paraId="54325197" w14:textId="1B6E3A6B" w:rsidR="00C72B02" w:rsidRDefault="00C72B02"/>
    <w:p w14:paraId="3B85247D" w14:textId="77777777" w:rsidR="00076B58" w:rsidRDefault="00076B58"/>
    <w:p w14:paraId="0A93D95D" w14:textId="77777777" w:rsidR="00076B58" w:rsidRDefault="00076B58"/>
    <w:p w14:paraId="43BC39F6" w14:textId="77777777" w:rsidR="00076B58" w:rsidRDefault="00076B58"/>
    <w:p w14:paraId="08C48396" w14:textId="77777777" w:rsidR="00076B58" w:rsidRDefault="00076B58"/>
    <w:p w14:paraId="03E7619A" w14:textId="77777777" w:rsidR="00D62590" w:rsidRDefault="00D62590"/>
    <w:p w14:paraId="6D869825" w14:textId="77777777" w:rsidR="00076B58" w:rsidRDefault="00076B58"/>
    <w:p w14:paraId="68D5CC3A" w14:textId="57C409A8" w:rsidR="00CB4BAD" w:rsidRDefault="00CB4BAD">
      <w:r>
        <w:lastRenderedPageBreak/>
        <w:t>CASOS DE PRUEBA</w:t>
      </w:r>
    </w:p>
    <w:p w14:paraId="584F2F31" w14:textId="77777777" w:rsidR="007C37A2" w:rsidRDefault="007C37A2"/>
    <w:p w14:paraId="3FEA32F1" w14:textId="77777777" w:rsidR="0009449E" w:rsidRDefault="0009449E"/>
    <w:tbl>
      <w:tblPr>
        <w:tblpPr w:leftFromText="141" w:rightFromText="141" w:vertAnchor="page" w:horzAnchor="margin" w:tblpXSpec="center" w:tblpY="3196"/>
        <w:tblW w:w="5791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6"/>
        <w:gridCol w:w="1527"/>
        <w:gridCol w:w="2003"/>
        <w:gridCol w:w="1880"/>
        <w:gridCol w:w="891"/>
        <w:gridCol w:w="2381"/>
      </w:tblGrid>
      <w:tr w:rsidR="00FE469D" w:rsidRPr="009074F6" w14:paraId="5D9123A7" w14:textId="77777777" w:rsidTr="00FE469D">
        <w:trPr>
          <w:trHeight w:val="270"/>
        </w:trPr>
        <w:tc>
          <w:tcPr>
            <w:tcW w:w="7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08ACB2" w14:textId="77777777" w:rsidR="00FE469D" w:rsidRPr="007C7DA3" w:rsidRDefault="00FE469D" w:rsidP="00FE469D">
            <w:pPr>
              <w:rPr>
                <w:rFonts w:ascii="Times New Roman" w:hAnsi="Times New Roman" w:cs="Times New Roman"/>
              </w:rPr>
            </w:pPr>
            <w:r w:rsidRPr="007C7DA3">
              <w:rPr>
                <w:rFonts w:ascii="Times New Roman" w:hAnsi="Times New Roman" w:cs="Times New Roman"/>
              </w:rPr>
              <w:t>Caso #1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5EB6C" w14:textId="77777777" w:rsidR="00FE469D" w:rsidRPr="007C7DA3" w:rsidRDefault="00FE469D" w:rsidP="00FE469D">
            <w:pPr>
              <w:rPr>
                <w:rFonts w:ascii="Times New Roman" w:hAnsi="Times New Roman" w:cs="Times New Roman"/>
              </w:rPr>
            </w:pPr>
            <w:r w:rsidRPr="007C7DA3">
              <w:rPr>
                <w:rFonts w:ascii="Times New Roman" w:hAnsi="Times New Roman" w:cs="Times New Roman"/>
                <w:b/>
                <w:bCs/>
                <w:lang w:val="es-ES"/>
              </w:rPr>
              <w:t>Entradas</w:t>
            </w:r>
          </w:p>
        </w:tc>
        <w:tc>
          <w:tcPr>
            <w:tcW w:w="9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5885E" w14:textId="77777777" w:rsidR="00FE469D" w:rsidRPr="007C7DA3" w:rsidRDefault="00FE469D" w:rsidP="00FE469D">
            <w:pPr>
              <w:rPr>
                <w:rFonts w:ascii="Times New Roman" w:hAnsi="Times New Roman" w:cs="Times New Roman"/>
              </w:rPr>
            </w:pPr>
            <w:r w:rsidRPr="007C7DA3">
              <w:rPr>
                <w:rFonts w:ascii="Times New Roman" w:hAnsi="Times New Roman" w:cs="Times New Roman"/>
                <w:b/>
                <w:bCs/>
                <w:lang w:val="es-ES"/>
              </w:rPr>
              <w:t>Resultados</w:t>
            </w:r>
          </w:p>
          <w:p w14:paraId="243D5AFD" w14:textId="77777777" w:rsidR="00FE469D" w:rsidRPr="007C7DA3" w:rsidRDefault="00FE469D" w:rsidP="00FE469D">
            <w:pPr>
              <w:rPr>
                <w:rFonts w:ascii="Times New Roman" w:hAnsi="Times New Roman" w:cs="Times New Roman"/>
              </w:rPr>
            </w:pPr>
            <w:r w:rsidRPr="007C7DA3">
              <w:rPr>
                <w:rFonts w:ascii="Times New Roman" w:hAnsi="Times New Roman" w:cs="Times New Roman"/>
                <w:b/>
                <w:bCs/>
                <w:lang w:val="es-ES"/>
              </w:rPr>
              <w:t>esperados</w:t>
            </w:r>
          </w:p>
        </w:tc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85168" w14:textId="77777777" w:rsidR="00FE469D" w:rsidRPr="007C7DA3" w:rsidRDefault="00FE469D" w:rsidP="00FE469D">
            <w:pPr>
              <w:rPr>
                <w:rFonts w:ascii="Times New Roman" w:hAnsi="Times New Roman" w:cs="Times New Roman"/>
                <w:b/>
                <w:bCs/>
              </w:rPr>
            </w:pPr>
            <w:r w:rsidRPr="007C7DA3">
              <w:rPr>
                <w:rFonts w:ascii="Times New Roman" w:hAnsi="Times New Roman" w:cs="Times New Roman"/>
                <w:b/>
                <w:bCs/>
              </w:rPr>
              <w:t>Resultados obtenidos</w:t>
            </w:r>
          </w:p>
        </w:tc>
        <w:tc>
          <w:tcPr>
            <w:tcW w:w="160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7F725" w14:textId="77777777" w:rsidR="00FE469D" w:rsidRPr="007C7DA3" w:rsidRDefault="00FE469D" w:rsidP="00FE469D">
            <w:pPr>
              <w:rPr>
                <w:rFonts w:ascii="Times New Roman" w:hAnsi="Times New Roman" w:cs="Times New Roman"/>
              </w:rPr>
            </w:pPr>
            <w:r w:rsidRPr="007C7DA3">
              <w:rPr>
                <w:rFonts w:ascii="Times New Roman" w:hAnsi="Times New Roman" w:cs="Times New Roman"/>
                <w:b/>
                <w:bCs/>
                <w:lang w:val="es-ES"/>
              </w:rPr>
              <w:t>Encargado</w:t>
            </w:r>
          </w:p>
        </w:tc>
      </w:tr>
      <w:tr w:rsidR="00FE469D" w:rsidRPr="009074F6" w14:paraId="612FA07F" w14:textId="77777777" w:rsidTr="00FE469D">
        <w:trPr>
          <w:trHeight w:val="1016"/>
        </w:trPr>
        <w:tc>
          <w:tcPr>
            <w:tcW w:w="75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19603" w14:textId="77777777" w:rsidR="00FE469D" w:rsidRPr="007C7DA3" w:rsidRDefault="00FE469D" w:rsidP="00FE469D">
            <w:pPr>
              <w:jc w:val="center"/>
              <w:rPr>
                <w:rFonts w:ascii="Times New Roman" w:hAnsi="Times New Roman" w:cs="Times New Roman"/>
              </w:rPr>
            </w:pPr>
            <w:r w:rsidRPr="007C7DA3">
              <w:rPr>
                <w:rFonts w:ascii="Times New Roman" w:hAnsi="Times New Roman" w:cs="Times New Roman"/>
              </w:rPr>
              <w:t>Buscar suministros en el almacén.</w:t>
            </w:r>
          </w:p>
          <w:p w14:paraId="51B4AA7C" w14:textId="77777777" w:rsidR="00FE469D" w:rsidRPr="007C7DA3" w:rsidRDefault="00FE469D" w:rsidP="00FE469D">
            <w:pPr>
              <w:jc w:val="center"/>
              <w:rPr>
                <w:rFonts w:ascii="Times New Roman" w:hAnsi="Times New Roman" w:cs="Times New Roman"/>
              </w:rPr>
            </w:pPr>
            <w:r w:rsidRPr="007C7DA3">
              <w:rPr>
                <w:rFonts w:ascii="Times New Roman" w:hAnsi="Times New Roman" w:cs="Times New Roman"/>
              </w:rPr>
              <w:t>Está cerrado con llave, y solo tienes 2 intentos para encontrarla.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D3622" w14:textId="77777777" w:rsidR="00FE469D" w:rsidRPr="007C7DA3" w:rsidRDefault="00FE469D" w:rsidP="00FE469D">
            <w:pPr>
              <w:jc w:val="center"/>
              <w:rPr>
                <w:rFonts w:ascii="Times New Roman" w:hAnsi="Times New Roman" w:cs="Times New Roman"/>
              </w:rPr>
            </w:pPr>
            <w:r w:rsidRPr="007C7DA3">
              <w:rPr>
                <w:rFonts w:ascii="Times New Roman" w:hAnsi="Times New Roman" w:cs="Times New Roman"/>
              </w:rPr>
              <w:t>En el armario</w:t>
            </w:r>
          </w:p>
        </w:tc>
        <w:tc>
          <w:tcPr>
            <w:tcW w:w="9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27D15" w14:textId="77777777" w:rsidR="00FE469D" w:rsidRPr="007C7DA3" w:rsidRDefault="00FE469D" w:rsidP="00FE469D">
            <w:pPr>
              <w:jc w:val="center"/>
              <w:rPr>
                <w:rFonts w:ascii="Times New Roman" w:hAnsi="Times New Roman" w:cs="Times New Roman"/>
              </w:rPr>
            </w:pPr>
            <w:r w:rsidRPr="007C7DA3">
              <w:rPr>
                <w:rFonts w:ascii="Times New Roman" w:hAnsi="Times New Roman" w:cs="Times New Roman"/>
              </w:rPr>
              <w:t>Aquí no está, te queda un intento.</w:t>
            </w:r>
          </w:p>
        </w:tc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57A74" w14:textId="77777777" w:rsidR="00FE469D" w:rsidRPr="007C7DA3" w:rsidRDefault="00FE469D" w:rsidP="00FE469D">
            <w:pPr>
              <w:jc w:val="center"/>
              <w:rPr>
                <w:rFonts w:ascii="Times New Roman" w:hAnsi="Times New Roman" w:cs="Times New Roman"/>
              </w:rPr>
            </w:pPr>
            <w:r w:rsidRPr="007C7DA3">
              <w:rPr>
                <w:rFonts w:ascii="Times New Roman" w:hAnsi="Times New Roman" w:cs="Times New Roman"/>
              </w:rPr>
              <w:t>Aquí no está, te queda un intento.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7764E" w14:textId="77777777" w:rsidR="00FE469D" w:rsidRPr="007C7DA3" w:rsidRDefault="00FE469D" w:rsidP="00FE469D">
            <w:pPr>
              <w:jc w:val="center"/>
              <w:rPr>
                <w:rFonts w:ascii="Times New Roman" w:hAnsi="Times New Roman" w:cs="Times New Roman"/>
              </w:rPr>
            </w:pPr>
            <w:r w:rsidRPr="007C7DA3">
              <w:rPr>
                <w:rFonts w:ascii="Times New Roman" w:hAnsi="Times New Roman" w:cs="Times New Roman"/>
                <w:lang w:val="es-ES"/>
              </w:rPr>
              <w:t>Probado por:</w:t>
            </w:r>
          </w:p>
        </w:tc>
        <w:tc>
          <w:tcPr>
            <w:tcW w:w="11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250B9" w14:textId="77777777" w:rsidR="00FE469D" w:rsidRPr="007C7DA3" w:rsidRDefault="00FE469D" w:rsidP="00FE469D">
            <w:pPr>
              <w:jc w:val="center"/>
              <w:rPr>
                <w:rFonts w:ascii="Times New Roman" w:hAnsi="Times New Roman" w:cs="Times New Roman"/>
              </w:rPr>
            </w:pPr>
            <w:r w:rsidRPr="007C7DA3">
              <w:rPr>
                <w:rFonts w:ascii="Times New Roman" w:hAnsi="Times New Roman" w:cs="Times New Roman"/>
              </w:rPr>
              <w:t>Linda Alvarado</w:t>
            </w:r>
          </w:p>
        </w:tc>
      </w:tr>
      <w:tr w:rsidR="00FE469D" w:rsidRPr="009074F6" w14:paraId="36140F00" w14:textId="77777777" w:rsidTr="00FE469D">
        <w:trPr>
          <w:trHeight w:val="33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B2D24ED" w14:textId="77777777" w:rsidR="00FE469D" w:rsidRPr="007C7DA3" w:rsidRDefault="00FE469D" w:rsidP="00FE46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E9921" w14:textId="77777777" w:rsidR="00FE469D" w:rsidRPr="007C7DA3" w:rsidRDefault="00FE469D" w:rsidP="00FE469D">
            <w:pPr>
              <w:jc w:val="center"/>
              <w:rPr>
                <w:rFonts w:ascii="Times New Roman" w:hAnsi="Times New Roman" w:cs="Times New Roman"/>
              </w:rPr>
            </w:pPr>
            <w:r w:rsidRPr="007C7DA3">
              <w:rPr>
                <w:rFonts w:ascii="Times New Roman" w:hAnsi="Times New Roman" w:cs="Times New Roman"/>
              </w:rPr>
              <w:t>En el jarrón</w:t>
            </w:r>
          </w:p>
        </w:tc>
        <w:tc>
          <w:tcPr>
            <w:tcW w:w="9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53260" w14:textId="77777777" w:rsidR="00FE469D" w:rsidRPr="007C7DA3" w:rsidRDefault="00FE469D" w:rsidP="00FE469D">
            <w:pPr>
              <w:jc w:val="center"/>
              <w:rPr>
                <w:rFonts w:ascii="Times New Roman" w:hAnsi="Times New Roman" w:cs="Times New Roman"/>
              </w:rPr>
            </w:pPr>
            <w:r w:rsidRPr="007C7DA3">
              <w:rPr>
                <w:rFonts w:ascii="Times New Roman" w:hAnsi="Times New Roman" w:cs="Times New Roman"/>
              </w:rPr>
              <w:t>Fallaste los 2 intentos, la llave sigue oculta y los peligros acechan. Regresa al inicio y prueba otra vez</w:t>
            </w:r>
          </w:p>
        </w:tc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A46DE" w14:textId="77777777" w:rsidR="00FE469D" w:rsidRPr="007C7DA3" w:rsidRDefault="00FE469D" w:rsidP="00FE469D">
            <w:pPr>
              <w:jc w:val="center"/>
              <w:rPr>
                <w:rFonts w:ascii="Times New Roman" w:hAnsi="Times New Roman" w:cs="Times New Roman"/>
              </w:rPr>
            </w:pPr>
            <w:r w:rsidRPr="007C7DA3">
              <w:rPr>
                <w:rFonts w:ascii="Times New Roman" w:hAnsi="Times New Roman" w:cs="Times New Roman"/>
              </w:rPr>
              <w:t>Fallaste los 2 intentos, la llave sigue oculta y los peligros acechan. Regresa al inicio y prueba otra vez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DA31E" w14:textId="77777777" w:rsidR="00FE469D" w:rsidRPr="007C7DA3" w:rsidRDefault="00FE469D" w:rsidP="00FE469D">
            <w:pPr>
              <w:jc w:val="center"/>
              <w:rPr>
                <w:rFonts w:ascii="Times New Roman" w:hAnsi="Times New Roman" w:cs="Times New Roman"/>
              </w:rPr>
            </w:pPr>
            <w:r w:rsidRPr="007C7DA3">
              <w:rPr>
                <w:rFonts w:ascii="Times New Roman" w:hAnsi="Times New Roman" w:cs="Times New Roman"/>
                <w:lang w:val="es-ES"/>
              </w:rPr>
              <w:t>Fecha:</w:t>
            </w:r>
          </w:p>
        </w:tc>
        <w:tc>
          <w:tcPr>
            <w:tcW w:w="11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78207" w14:textId="77777777" w:rsidR="00FE469D" w:rsidRPr="007C7DA3" w:rsidRDefault="00FE469D" w:rsidP="00FE469D">
            <w:pPr>
              <w:jc w:val="center"/>
              <w:rPr>
                <w:rFonts w:ascii="Times New Roman" w:hAnsi="Times New Roman" w:cs="Times New Roman"/>
              </w:rPr>
            </w:pPr>
            <w:r w:rsidRPr="007C7DA3">
              <w:rPr>
                <w:rFonts w:ascii="Times New Roman" w:hAnsi="Times New Roman" w:cs="Times New Roman"/>
              </w:rPr>
              <w:t>05 jul 25</w:t>
            </w:r>
          </w:p>
        </w:tc>
      </w:tr>
      <w:tr w:rsidR="00FE469D" w:rsidRPr="009074F6" w14:paraId="5C605D5C" w14:textId="77777777" w:rsidTr="00FE469D">
        <w:trPr>
          <w:trHeight w:val="33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903F47" w14:textId="77777777" w:rsidR="00FE469D" w:rsidRPr="007C7DA3" w:rsidRDefault="00FE469D" w:rsidP="00FE46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D85D2F" w14:textId="77777777" w:rsidR="00FE469D" w:rsidRPr="007C7DA3" w:rsidRDefault="00FE469D" w:rsidP="00FE469D">
            <w:pPr>
              <w:jc w:val="center"/>
              <w:rPr>
                <w:rFonts w:ascii="Times New Roman" w:hAnsi="Times New Roman" w:cs="Times New Roman"/>
              </w:rPr>
            </w:pPr>
            <w:r w:rsidRPr="007C7DA3">
              <w:rPr>
                <w:rFonts w:ascii="Times New Roman" w:hAnsi="Times New Roman" w:cs="Times New Roman"/>
              </w:rPr>
              <w:t>Debajo de la alfombra</w:t>
            </w:r>
          </w:p>
        </w:tc>
        <w:tc>
          <w:tcPr>
            <w:tcW w:w="9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7BBE78" w14:textId="77777777" w:rsidR="00FE469D" w:rsidRPr="007C7DA3" w:rsidRDefault="00FE469D" w:rsidP="00FE469D">
            <w:pPr>
              <w:jc w:val="center"/>
              <w:rPr>
                <w:rFonts w:ascii="Times New Roman" w:hAnsi="Times New Roman" w:cs="Times New Roman"/>
              </w:rPr>
            </w:pPr>
            <w:r w:rsidRPr="007C7DA3">
              <w:rPr>
                <w:rFonts w:ascii="Times New Roman" w:hAnsi="Times New Roman" w:cs="Times New Roman"/>
                <w:lang w:val="en-US"/>
              </w:rPr>
              <w:t>Vaya, que suerte tienes! Has ingresado al almacén.</w:t>
            </w:r>
          </w:p>
        </w:tc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46FF19" w14:textId="77777777" w:rsidR="00FE469D" w:rsidRPr="007C7DA3" w:rsidRDefault="00FE469D" w:rsidP="00FE46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DA3">
              <w:rPr>
                <w:rFonts w:ascii="Times New Roman" w:hAnsi="Times New Roman" w:cs="Times New Roman"/>
                <w:lang w:val="en-US"/>
              </w:rPr>
              <w:t>Vaya, que suerte tienes! Has ingresado al almacén.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B5456F" w14:textId="77777777" w:rsidR="00FE469D" w:rsidRPr="007C7DA3" w:rsidRDefault="00FE469D" w:rsidP="00FE469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5ADFC" w14:textId="77777777" w:rsidR="00FE469D" w:rsidRPr="007C7DA3" w:rsidRDefault="00FE469D" w:rsidP="00FE469D">
            <w:pPr>
              <w:rPr>
                <w:rFonts w:ascii="Times New Roman" w:hAnsi="Times New Roman" w:cs="Times New Roman"/>
              </w:rPr>
            </w:pPr>
          </w:p>
        </w:tc>
      </w:tr>
    </w:tbl>
    <w:p w14:paraId="600D95FA" w14:textId="77777777" w:rsidR="007C7DA3" w:rsidRDefault="007C7DA3"/>
    <w:p w14:paraId="1592BD0C" w14:textId="77777777" w:rsidR="007C7DA3" w:rsidRDefault="007C7DA3"/>
    <w:p w14:paraId="7CB879CF" w14:textId="77777777" w:rsidR="007C7DA3" w:rsidRPr="007C7DA3" w:rsidRDefault="007C7DA3" w:rsidP="007C7DA3"/>
    <w:p w14:paraId="068190D8" w14:textId="77777777" w:rsidR="00D62590" w:rsidRDefault="00D62590"/>
    <w:p w14:paraId="7B71CDA4" w14:textId="77777777" w:rsidR="00CB4BAD" w:rsidRDefault="00CB4BAD"/>
    <w:p w14:paraId="5356693F" w14:textId="77777777" w:rsidR="009A2551" w:rsidRDefault="009A2551"/>
    <w:p w14:paraId="4C45E1E5" w14:textId="77777777" w:rsidR="00FE469D" w:rsidRDefault="00FE469D"/>
    <w:p w14:paraId="55ACBFA5" w14:textId="77777777" w:rsidR="00FE469D" w:rsidRDefault="00FE469D"/>
    <w:p w14:paraId="5BB25808" w14:textId="77777777" w:rsidR="00FE469D" w:rsidRDefault="00FE469D"/>
    <w:p w14:paraId="59A5C70E" w14:textId="77777777" w:rsidR="00FE469D" w:rsidRDefault="00FE469D"/>
    <w:p w14:paraId="68003A5F" w14:textId="77777777" w:rsidR="00FE469D" w:rsidRDefault="00FE469D"/>
    <w:tbl>
      <w:tblPr>
        <w:tblW w:w="6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5"/>
        <w:gridCol w:w="1457"/>
        <w:gridCol w:w="2409"/>
        <w:gridCol w:w="2126"/>
        <w:gridCol w:w="1046"/>
        <w:gridCol w:w="1893"/>
      </w:tblGrid>
      <w:tr w:rsidR="00FE469D" w:rsidRPr="00FE469D" w14:paraId="7C52C7B1" w14:textId="77777777" w:rsidTr="00874B17">
        <w:trPr>
          <w:trHeight w:val="315"/>
          <w:jc w:val="center"/>
        </w:trPr>
        <w:tc>
          <w:tcPr>
            <w:tcW w:w="7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53FE2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4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aso #2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C0AD38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4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  <w:t>Entradas</w:t>
            </w:r>
          </w:p>
        </w:tc>
        <w:tc>
          <w:tcPr>
            <w:tcW w:w="11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C241AB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4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  <w:t>Resultados</w:t>
            </w:r>
          </w:p>
          <w:p w14:paraId="535E0E91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4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  <w:t>esperados</w:t>
            </w:r>
          </w:p>
        </w:tc>
        <w:tc>
          <w:tcPr>
            <w:tcW w:w="10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1BB86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44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sultados obtenidos</w:t>
            </w:r>
          </w:p>
        </w:tc>
        <w:tc>
          <w:tcPr>
            <w:tcW w:w="138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3DE44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4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  <w:t>Encargado</w:t>
            </w:r>
          </w:p>
        </w:tc>
      </w:tr>
      <w:tr w:rsidR="00FE469D" w:rsidRPr="00FE469D" w14:paraId="7B8A3386" w14:textId="77777777" w:rsidTr="00874B17">
        <w:trPr>
          <w:trHeight w:val="2231"/>
          <w:jc w:val="center"/>
        </w:trPr>
        <w:tc>
          <w:tcPr>
            <w:tcW w:w="78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C3CE36" w14:textId="77777777" w:rsidR="00FE469D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49E">
              <w:rPr>
                <w:rFonts w:ascii="Times New Roman" w:hAnsi="Times New Roman" w:cs="Times New Roman"/>
                <w:sz w:val="22"/>
                <w:szCs w:val="22"/>
              </w:rPr>
              <w:t xml:space="preserve">Dentro del almacén, una caja fuerte bloquea tu camino en el cual sólo un código la abrirá. </w:t>
            </w:r>
          </w:p>
          <w:p w14:paraId="08CA994E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49E">
              <w:rPr>
                <w:rFonts w:ascii="Times New Roman" w:hAnsi="Times New Roman" w:cs="Times New Roman"/>
                <w:sz w:val="22"/>
                <w:szCs w:val="22"/>
              </w:rPr>
              <w:t>Pista: En los espejos del baño decía: ´Dos números que sumen 6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7F4D7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49E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1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8BC17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49E">
              <w:rPr>
                <w:rFonts w:ascii="Times New Roman" w:hAnsi="Times New Roman" w:cs="Times New Roman"/>
                <w:sz w:val="22"/>
                <w:szCs w:val="22"/>
              </w:rPr>
              <w:t>¡Código incorrecto! Estas frente a tu última oportunidad... los zombies ya están acercándose; decide bien tu próximo número si quieres vivir.</w:t>
            </w:r>
          </w:p>
        </w:tc>
        <w:tc>
          <w:tcPr>
            <w:tcW w:w="10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48BFB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49E">
              <w:rPr>
                <w:rFonts w:ascii="Times New Roman" w:hAnsi="Times New Roman" w:cs="Times New Roman"/>
                <w:sz w:val="22"/>
                <w:szCs w:val="22"/>
              </w:rPr>
              <w:t>¡Código incorrecto! Estas frente a tu última oportunidad... los zombies ya están acercándose; decide bien tu próximo número si quieres vivir.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AFCEB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49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robado por:</w:t>
            </w:r>
          </w:p>
        </w:tc>
        <w:tc>
          <w:tcPr>
            <w:tcW w:w="8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589F3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49E">
              <w:rPr>
                <w:rFonts w:ascii="Times New Roman" w:hAnsi="Times New Roman" w:cs="Times New Roman"/>
                <w:sz w:val="22"/>
                <w:szCs w:val="22"/>
              </w:rPr>
              <w:t>Linda Alvarado</w:t>
            </w:r>
          </w:p>
        </w:tc>
      </w:tr>
      <w:tr w:rsidR="00FE469D" w:rsidRPr="00FE469D" w14:paraId="3423AC0D" w14:textId="77777777" w:rsidTr="00874B17">
        <w:trPr>
          <w:trHeight w:val="1332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E78C71" w14:textId="77777777" w:rsidR="00FE469D" w:rsidRPr="0009449E" w:rsidRDefault="00FE469D" w:rsidP="00874B1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3D97D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49E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1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B75CA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49E">
              <w:rPr>
                <w:rFonts w:ascii="Times New Roman" w:hAnsi="Times New Roman" w:cs="Times New Roman"/>
                <w:sz w:val="22"/>
                <w:szCs w:val="22"/>
              </w:rPr>
              <w:t>El segundo intento fue tu sentencia, y así termina tu historia... Ni la lógica ni la suerte te acompañaron. Gracias por facilitarles la cena. Los zombies te lo agradecen a su manera.</w:t>
            </w:r>
          </w:p>
        </w:tc>
        <w:tc>
          <w:tcPr>
            <w:tcW w:w="10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A29715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49E">
              <w:rPr>
                <w:rFonts w:ascii="Times New Roman" w:hAnsi="Times New Roman" w:cs="Times New Roman"/>
                <w:sz w:val="22"/>
                <w:szCs w:val="22"/>
              </w:rPr>
              <w:t>El segundo intento fue tu sentencia, y así termina tu historia... Ni la lógica ni la suerte te acompañaron. Gracias por facilitarles la cena. Los zombies te lo agradecen a su manera.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8ACC27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49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Fecha:</w:t>
            </w:r>
          </w:p>
        </w:tc>
        <w:tc>
          <w:tcPr>
            <w:tcW w:w="8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6F7F7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49E">
              <w:rPr>
                <w:rFonts w:ascii="Times New Roman" w:hAnsi="Times New Roman" w:cs="Times New Roman"/>
                <w:sz w:val="22"/>
                <w:szCs w:val="22"/>
              </w:rPr>
              <w:t>05 Jul 25</w:t>
            </w:r>
          </w:p>
        </w:tc>
      </w:tr>
      <w:tr w:rsidR="00FE469D" w:rsidRPr="00FE469D" w14:paraId="2F182F93" w14:textId="77777777" w:rsidTr="00874B17">
        <w:trPr>
          <w:trHeight w:val="396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78C4916" w14:textId="77777777" w:rsidR="00FE469D" w:rsidRPr="0009449E" w:rsidRDefault="00FE469D" w:rsidP="00874B1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CAD14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49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8BB2C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944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elicidades! Abriste la caja fuerte con precision, tomaste el arma que allí se encontraba y acabaste con los zombis sin titubear.</w:t>
            </w:r>
          </w:p>
          <w:p w14:paraId="4A6157D5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4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 amenaza ha sido eliminada. Fin del juego.</w:t>
            </w:r>
          </w:p>
        </w:tc>
        <w:tc>
          <w:tcPr>
            <w:tcW w:w="10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35FD9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944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¡Felicidades! Abriste la caja fuerte con precision, tomaste el arma que allí se encontraba y acabaste con los zombis sin titubear.</w:t>
            </w:r>
          </w:p>
          <w:p w14:paraId="4C30B6A9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944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 amenaza ha sido eliminada. Fin del juego.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C5F65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44BAE" w14:textId="77777777" w:rsidR="00FE469D" w:rsidRPr="0009449E" w:rsidRDefault="00FE469D" w:rsidP="00874B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F7701F" w14:textId="77777777" w:rsidR="00FE469D" w:rsidRDefault="00FE469D"/>
    <w:p w14:paraId="14234020" w14:textId="77777777" w:rsidR="00FE469D" w:rsidRDefault="00FE469D"/>
    <w:p w14:paraId="19CE81D0" w14:textId="77777777" w:rsidR="00C72B02" w:rsidRDefault="00C72B02"/>
    <w:sectPr w:rsidR="00C72B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CBFE1" w14:textId="77777777" w:rsidR="005F6EAF" w:rsidRDefault="005F6EAF" w:rsidP="00D55CAE">
      <w:pPr>
        <w:spacing w:after="0" w:line="240" w:lineRule="auto"/>
      </w:pPr>
      <w:r>
        <w:separator/>
      </w:r>
    </w:p>
  </w:endnote>
  <w:endnote w:type="continuationSeparator" w:id="0">
    <w:p w14:paraId="7C701020" w14:textId="77777777" w:rsidR="005F6EAF" w:rsidRDefault="005F6EAF" w:rsidP="00D5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EA22B" w14:textId="77777777" w:rsidR="005F6EAF" w:rsidRDefault="005F6EAF" w:rsidP="00D55CAE">
      <w:pPr>
        <w:spacing w:after="0" w:line="240" w:lineRule="auto"/>
      </w:pPr>
      <w:r>
        <w:separator/>
      </w:r>
    </w:p>
  </w:footnote>
  <w:footnote w:type="continuationSeparator" w:id="0">
    <w:p w14:paraId="20DAFF2E" w14:textId="77777777" w:rsidR="005F6EAF" w:rsidRDefault="005F6EAF" w:rsidP="00D55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02"/>
    <w:rsid w:val="00076B58"/>
    <w:rsid w:val="0009449E"/>
    <w:rsid w:val="0033791F"/>
    <w:rsid w:val="00513C59"/>
    <w:rsid w:val="005F6EAF"/>
    <w:rsid w:val="007C37A2"/>
    <w:rsid w:val="007C7DA3"/>
    <w:rsid w:val="00884CD5"/>
    <w:rsid w:val="008F2E47"/>
    <w:rsid w:val="009074F6"/>
    <w:rsid w:val="00927434"/>
    <w:rsid w:val="009A2551"/>
    <w:rsid w:val="00B270AE"/>
    <w:rsid w:val="00C72B02"/>
    <w:rsid w:val="00CB4BAD"/>
    <w:rsid w:val="00CD5AAF"/>
    <w:rsid w:val="00D45B28"/>
    <w:rsid w:val="00D55CAE"/>
    <w:rsid w:val="00D62590"/>
    <w:rsid w:val="00F63D81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82896"/>
  <w15:chartTrackingRefBased/>
  <w15:docId w15:val="{FE246347-B5AF-44CC-BCD1-83BCA070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BAD"/>
  </w:style>
  <w:style w:type="paragraph" w:styleId="Ttulo1">
    <w:name w:val="heading 1"/>
    <w:basedOn w:val="Normal"/>
    <w:next w:val="Normal"/>
    <w:link w:val="Ttulo1Car"/>
    <w:uiPriority w:val="9"/>
    <w:qFormat/>
    <w:rsid w:val="00C72B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2B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2B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2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2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2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2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2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2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2B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2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2B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2B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2B0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2B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2B0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2B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2B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2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2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2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2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2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2B0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2B0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2B0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2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2B0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2B02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99"/>
    <w:semiHidden/>
    <w:unhideWhenUsed/>
    <w:rsid w:val="00C72B0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D55CAE"/>
    <w:pPr>
      <w:spacing w:after="0" w:line="240" w:lineRule="auto"/>
    </w:pPr>
    <w:rPr>
      <w:rFonts w:eastAsiaTheme="minorEastAsia"/>
      <w:kern w:val="0"/>
      <w:sz w:val="22"/>
      <w:szCs w:val="22"/>
      <w:lang w:eastAsia="es-C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5CAE"/>
    <w:rPr>
      <w:rFonts w:eastAsiaTheme="minorEastAsia"/>
      <w:kern w:val="0"/>
      <w:sz w:val="22"/>
      <w:szCs w:val="22"/>
      <w:lang w:eastAsia="es-C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55C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CAE"/>
  </w:style>
  <w:style w:type="paragraph" w:styleId="Piedepgina">
    <w:name w:val="footer"/>
    <w:basedOn w:val="Normal"/>
    <w:link w:val="PiedepginaCar"/>
    <w:uiPriority w:val="99"/>
    <w:unhideWhenUsed/>
    <w:rsid w:val="00D55C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CAE"/>
  </w:style>
  <w:style w:type="table" w:styleId="Tablaconcuadrcula1clara">
    <w:name w:val="Grid Table 1 Light"/>
    <w:basedOn w:val="Tablanormal"/>
    <w:uiPriority w:val="46"/>
    <w:rsid w:val="00CB4B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6854-6EFB-4CCB-BC6B-C586E87B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nales Gutierrez</dc:creator>
  <cp:keywords/>
  <dc:description/>
  <cp:lastModifiedBy>Katherine Canales Gutierrez</cp:lastModifiedBy>
  <cp:revision>2</cp:revision>
  <dcterms:created xsi:type="dcterms:W3CDTF">2025-07-07T00:04:00Z</dcterms:created>
  <dcterms:modified xsi:type="dcterms:W3CDTF">2025-07-07T00:04:00Z</dcterms:modified>
</cp:coreProperties>
</file>